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DE" w:rsidRDefault="00F603DE" w:rsidP="00F603DE">
      <w:pPr>
        <w:spacing w:line="480" w:lineRule="auto"/>
        <w:ind w:firstLine="708"/>
        <w:jc w:val="right"/>
        <w:rPr>
          <w:sz w:val="20"/>
        </w:rPr>
      </w:pPr>
      <w:r w:rsidRPr="00F603DE">
        <w:rPr>
          <w:b/>
          <w:i/>
          <w:sz w:val="22"/>
          <w:szCs w:val="22"/>
        </w:rPr>
        <w:t>Załącznik nr 2 do SIWZ</w:t>
      </w:r>
      <w:r w:rsidRPr="00F603DE">
        <w:rPr>
          <w:sz w:val="20"/>
        </w:rPr>
        <w:t xml:space="preserve"> </w:t>
      </w:r>
    </w:p>
    <w:p w:rsidR="00F603DE" w:rsidRDefault="00CA68B8" w:rsidP="00F603DE">
      <w:pPr>
        <w:ind w:firstLine="709"/>
        <w:jc w:val="center"/>
        <w:rPr>
          <w:b/>
          <w:sz w:val="20"/>
        </w:rPr>
      </w:pPr>
      <w:r>
        <w:rPr>
          <w:b/>
          <w:sz w:val="20"/>
        </w:rPr>
        <w:t>OŚWIADCZENIE</w:t>
      </w:r>
      <w:r w:rsidR="00F603DE" w:rsidRPr="00F603DE">
        <w:rPr>
          <w:b/>
          <w:sz w:val="20"/>
        </w:rPr>
        <w:t xml:space="preserve"> WYKONAWCY DOT. SPEŁNIANIA WARUNKÓW UDZIAŁU</w:t>
      </w:r>
      <w:r w:rsidR="009566C2">
        <w:rPr>
          <w:b/>
          <w:sz w:val="20"/>
        </w:rPr>
        <w:br/>
      </w:r>
      <w:r w:rsidR="00F603DE" w:rsidRPr="00F603DE">
        <w:rPr>
          <w:b/>
          <w:sz w:val="20"/>
        </w:rPr>
        <w:t xml:space="preserve"> W POSTĘPOWANIU ORAZ DOT. PRZESŁANEK WYKLUCZENIA </w:t>
      </w:r>
    </w:p>
    <w:p w:rsidR="00F603DE" w:rsidRDefault="00F603DE" w:rsidP="00F603DE">
      <w:pPr>
        <w:spacing w:line="480" w:lineRule="auto"/>
        <w:ind w:firstLine="708"/>
        <w:jc w:val="center"/>
        <w:rPr>
          <w:b/>
          <w:sz w:val="20"/>
        </w:rPr>
      </w:pPr>
      <w:r w:rsidRPr="00F603DE">
        <w:rPr>
          <w:b/>
          <w:sz w:val="20"/>
        </w:rPr>
        <w:t>NA PODST. ART. 25a UST. 1 USTAWY PZP</w:t>
      </w:r>
    </w:p>
    <w:p w:rsidR="00F603DE" w:rsidRPr="007A0E63" w:rsidRDefault="007A0E63" w:rsidP="00F603DE">
      <w:pPr>
        <w:spacing w:line="480" w:lineRule="auto"/>
        <w:ind w:firstLine="708"/>
        <w:jc w:val="center"/>
        <w:rPr>
          <w:sz w:val="22"/>
          <w:szCs w:val="22"/>
        </w:rPr>
      </w:pPr>
      <w:r w:rsidRPr="007A0E63">
        <w:rPr>
          <w:sz w:val="22"/>
          <w:szCs w:val="22"/>
        </w:rPr>
        <w:t>(post</w:t>
      </w:r>
      <w:r>
        <w:rPr>
          <w:sz w:val="22"/>
          <w:szCs w:val="22"/>
        </w:rPr>
        <w:t>ę</w:t>
      </w:r>
      <w:r w:rsidRPr="007A0E63">
        <w:rPr>
          <w:sz w:val="22"/>
          <w:szCs w:val="22"/>
        </w:rPr>
        <w:t>powanie nr AL-ZP</w:t>
      </w:r>
      <w:r>
        <w:rPr>
          <w:sz w:val="22"/>
          <w:szCs w:val="22"/>
        </w:rPr>
        <w:t>.</w:t>
      </w:r>
      <w:r w:rsidRPr="00F76A6A">
        <w:rPr>
          <w:sz w:val="22"/>
          <w:szCs w:val="22"/>
        </w:rPr>
        <w:t>272</w:t>
      </w:r>
      <w:r w:rsidR="00FC5670" w:rsidRPr="00F76A6A">
        <w:rPr>
          <w:sz w:val="22"/>
          <w:szCs w:val="22"/>
        </w:rPr>
        <w:t>-</w:t>
      </w:r>
      <w:r w:rsidR="00F76A6A">
        <w:rPr>
          <w:sz w:val="22"/>
          <w:szCs w:val="22"/>
        </w:rPr>
        <w:t>20</w:t>
      </w:r>
      <w:r w:rsidRPr="00F76A6A">
        <w:rPr>
          <w:sz w:val="22"/>
          <w:szCs w:val="22"/>
        </w:rPr>
        <w:t>/1</w:t>
      </w:r>
      <w:r w:rsidR="0026352E" w:rsidRPr="00F76A6A">
        <w:rPr>
          <w:sz w:val="22"/>
          <w:szCs w:val="22"/>
        </w:rPr>
        <w:t>9</w:t>
      </w:r>
      <w:r w:rsidRPr="007A0E63">
        <w:rPr>
          <w:sz w:val="22"/>
          <w:szCs w:val="22"/>
        </w:rPr>
        <w:t>/ZP/PN)</w:t>
      </w:r>
    </w:p>
    <w:p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</w:t>
      </w:r>
      <w:r w:rsidR="00106541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CEiDG)</w:t>
      </w:r>
    </w:p>
    <w:p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:rsidR="008C0BA1" w:rsidRPr="00C56D1B" w:rsidRDefault="00BF330A" w:rsidP="008C0BA1">
      <w:pPr>
        <w:spacing w:line="480" w:lineRule="auto"/>
        <w:ind w:right="5954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…………</w:t>
      </w:r>
    </w:p>
    <w:p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ntacji)</w:t>
      </w:r>
    </w:p>
    <w:p w:rsidR="00FA5755" w:rsidRPr="00DF27F5" w:rsidRDefault="00FA5755" w:rsidP="00106541">
      <w:pPr>
        <w:pStyle w:val="Tytu"/>
        <w:jc w:val="left"/>
        <w:rPr>
          <w:sz w:val="20"/>
        </w:rPr>
      </w:pPr>
    </w:p>
    <w:p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>pl. Powstańców Warszawy 1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AE65FB" w:rsidRDefault="00471B44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sz w:val="20"/>
        </w:rPr>
        <w:t xml:space="preserve">Tytuł: </w:t>
      </w:r>
      <w:bookmarkStart w:id="0" w:name="_Hlk484174133"/>
      <w:r w:rsidR="00413ACE" w:rsidRPr="00413ACE">
        <w:rPr>
          <w:b/>
          <w:i/>
          <w:spacing w:val="4"/>
          <w:sz w:val="20"/>
        </w:rPr>
        <w:t>„Dostawa urządzenia do deduplikacji i przechowywania danych backupowych wraz z konfiguracją na potrzeby Dolnośląskiego Urzędu Wojewódzkiego we Wrocławiu”</w:t>
      </w:r>
    </w:p>
    <w:bookmarkEnd w:id="0"/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sprawie przez Zamawiającego: </w:t>
      </w:r>
      <w:r w:rsidR="0083661F" w:rsidRPr="005B0D7E">
        <w:rPr>
          <w:sz w:val="20"/>
        </w:rPr>
        <w:t>AL</w:t>
      </w:r>
      <w:r w:rsidR="00124CA2">
        <w:rPr>
          <w:sz w:val="20"/>
        </w:rPr>
        <w:t>-</w:t>
      </w:r>
      <w:r w:rsidR="007A0E63">
        <w:rPr>
          <w:sz w:val="20"/>
        </w:rPr>
        <w:t>ZP</w:t>
      </w:r>
      <w:r w:rsidR="00124CA2">
        <w:rPr>
          <w:sz w:val="20"/>
        </w:rPr>
        <w:t>.</w:t>
      </w:r>
      <w:r w:rsidR="00124CA2" w:rsidRPr="00F76A6A">
        <w:rPr>
          <w:sz w:val="20"/>
        </w:rPr>
        <w:t>272-</w:t>
      </w:r>
      <w:r w:rsidR="00F76A6A">
        <w:rPr>
          <w:sz w:val="20"/>
        </w:rPr>
        <w:t>20</w:t>
      </w:r>
      <w:r w:rsidR="009449E6" w:rsidRPr="00F76A6A">
        <w:rPr>
          <w:sz w:val="20"/>
        </w:rPr>
        <w:t>/1</w:t>
      </w:r>
      <w:r w:rsidR="004E2121" w:rsidRPr="00F76A6A">
        <w:rPr>
          <w:sz w:val="20"/>
        </w:rPr>
        <w:t>9</w:t>
      </w:r>
      <w:r w:rsidR="00240E3E" w:rsidRPr="00F76A6A">
        <w:rPr>
          <w:sz w:val="20"/>
        </w:rPr>
        <w:t>/ZP</w:t>
      </w:r>
      <w:r w:rsidR="00240E3E" w:rsidRPr="005B0D7E">
        <w:rPr>
          <w:sz w:val="20"/>
        </w:rPr>
        <w:t>/PN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9566C2" w:rsidRPr="00FC5670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jąłem następujące środki naprawcze oraz przedstawiam dowody na to, że podjęte przeze mnie środki są wystarczające do wykazania mojej rzetelności,</w:t>
      </w:r>
    </w:p>
    <w:p w:rsidR="00FA5755" w:rsidRPr="00DF27F5" w:rsidRDefault="00FA5755" w:rsidP="00FC5670">
      <w:pPr>
        <w:pStyle w:val="Akapitzlist"/>
        <w:autoSpaceDE w:val="0"/>
        <w:autoSpaceDN w:val="0"/>
        <w:adjustRightInd w:val="0"/>
        <w:spacing w:before="0"/>
        <w:ind w:left="700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>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:rsidR="00C37795" w:rsidRDefault="00C37795" w:rsidP="00FA5755">
      <w:pPr>
        <w:jc w:val="right"/>
        <w:rPr>
          <w:sz w:val="20"/>
        </w:rPr>
      </w:pPr>
    </w:p>
    <w:p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lastRenderedPageBreak/>
        <w:t>Część IV:  Warunki udziału w postępowaniu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B07F1E" w:rsidRPr="00B07F1E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7E1545">
        <w:rPr>
          <w:rFonts w:eastAsia="Calibri"/>
          <w:sz w:val="20"/>
          <w:szCs w:val="20"/>
        </w:rPr>
        <w:t xml:space="preserve">Oświadczam, że spełniam warunki udziału </w:t>
      </w:r>
      <w:r w:rsidR="00AA235F" w:rsidRPr="007E1545">
        <w:rPr>
          <w:rFonts w:eastAsia="Calibri"/>
          <w:sz w:val="20"/>
          <w:szCs w:val="20"/>
        </w:rPr>
        <w:t>w postępowaniu określone przez Z</w:t>
      </w:r>
      <w:r w:rsidRPr="007E1545">
        <w:rPr>
          <w:rFonts w:eastAsia="Calibri"/>
          <w:sz w:val="20"/>
          <w:szCs w:val="20"/>
        </w:rPr>
        <w:t>amawiającego w </w:t>
      </w:r>
      <w:r w:rsidR="00AA235F" w:rsidRPr="007E1545">
        <w:rPr>
          <w:rFonts w:eastAsia="Calibri"/>
          <w:sz w:val="20"/>
          <w:szCs w:val="20"/>
          <w:lang w:val="pl-PL"/>
        </w:rPr>
        <w:t xml:space="preserve">Rozdziale V </w:t>
      </w:r>
      <w:r w:rsidR="00AA235F" w:rsidRPr="007E1545">
        <w:rPr>
          <w:rFonts w:eastAsia="Calibri"/>
          <w:sz w:val="20"/>
          <w:szCs w:val="20"/>
        </w:rPr>
        <w:t>Specyfikacji Istotnych Warunków Z</w:t>
      </w:r>
      <w:r w:rsidRPr="007E1545">
        <w:rPr>
          <w:rFonts w:eastAsia="Calibri"/>
          <w:sz w:val="20"/>
          <w:szCs w:val="20"/>
        </w:rPr>
        <w:t>amówienia.</w:t>
      </w:r>
      <w:r w:rsidR="00B07F1E" w:rsidRPr="00B07F1E">
        <w:rPr>
          <w:i/>
        </w:rPr>
        <w:tab/>
      </w:r>
      <w:r w:rsidR="00B07F1E" w:rsidRPr="00B07F1E">
        <w:rPr>
          <w:i/>
        </w:rPr>
        <w:tab/>
      </w:r>
    </w:p>
    <w:p w:rsidR="00B07F1E" w:rsidRPr="00B07F1E" w:rsidRDefault="00B07F1E" w:rsidP="00B07F1E">
      <w:pPr>
        <w:ind w:left="284"/>
        <w:jc w:val="both"/>
        <w:rPr>
          <w:sz w:val="20"/>
        </w:rPr>
      </w:pPr>
      <w:r w:rsidRPr="00B07F1E">
        <w:rPr>
          <w:sz w:val="20"/>
        </w:rPr>
        <w:t>w tym: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ind w:left="709"/>
        <w:jc w:val="both"/>
        <w:rPr>
          <w:sz w:val="20"/>
        </w:rPr>
      </w:pPr>
    </w:p>
    <w:p w:rsidR="00B07F1E" w:rsidRPr="00B07F1E" w:rsidRDefault="00B07F1E" w:rsidP="00413ACE">
      <w:pPr>
        <w:pStyle w:val="Akapitzlist"/>
        <w:autoSpaceDE w:val="0"/>
        <w:autoSpaceDN w:val="0"/>
        <w:adjustRightInd w:val="0"/>
        <w:spacing w:before="0" w:line="276" w:lineRule="auto"/>
        <w:ind w:left="720"/>
        <w:jc w:val="left"/>
        <w:rPr>
          <w:b/>
          <w:sz w:val="20"/>
          <w:szCs w:val="20"/>
        </w:rPr>
      </w:pPr>
      <w:r w:rsidRPr="00B07F1E">
        <w:rPr>
          <w:b/>
          <w:sz w:val="20"/>
          <w:szCs w:val="20"/>
        </w:rPr>
        <w:t>Zdolność techniczna i zawodowa</w:t>
      </w:r>
    </w:p>
    <w:p w:rsidR="00B07F1E" w:rsidRPr="00B07F1E" w:rsidRDefault="00B07F1E" w:rsidP="00B07F1E">
      <w:pPr>
        <w:autoSpaceDE w:val="0"/>
        <w:autoSpaceDN w:val="0"/>
        <w:adjustRightInd w:val="0"/>
        <w:spacing w:line="276" w:lineRule="auto"/>
        <w:jc w:val="both"/>
        <w:rPr>
          <w:sz w:val="20"/>
        </w:rPr>
      </w:pPr>
    </w:p>
    <w:p w:rsidR="00413ACE" w:rsidRPr="00413ACE" w:rsidRDefault="00B07F1E" w:rsidP="009404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413ACE">
        <w:rPr>
          <w:rFonts w:eastAsia="Calibri"/>
          <w:sz w:val="20"/>
          <w:szCs w:val="20"/>
        </w:rPr>
        <w:t xml:space="preserve">Oświadczam, że </w:t>
      </w:r>
      <w:r w:rsidR="00413ACE" w:rsidRPr="00413ACE">
        <w:rPr>
          <w:rFonts w:eastAsia="Calibri"/>
          <w:sz w:val="20"/>
          <w:szCs w:val="20"/>
        </w:rPr>
        <w:t xml:space="preserve">w okresie trzech lat przed upływem terminu składania ofert - a jeżeli okres prowadzenia działalności jest krótszy – w tym okresie, </w:t>
      </w:r>
      <w:r w:rsidR="00413ACE">
        <w:rPr>
          <w:rFonts w:eastAsia="Calibri"/>
          <w:sz w:val="20"/>
          <w:szCs w:val="20"/>
          <w:lang w:val="pl-PL"/>
        </w:rPr>
        <w:t xml:space="preserve">wykonałem/łam </w:t>
      </w:r>
      <w:r w:rsidR="00413ACE" w:rsidRPr="00413ACE">
        <w:rPr>
          <w:rFonts w:eastAsia="Calibri"/>
          <w:sz w:val="20"/>
          <w:szCs w:val="20"/>
        </w:rPr>
        <w:t xml:space="preserve">co najmniej 1 zadanie polegające na dostawie </w:t>
      </w:r>
      <w:bookmarkStart w:id="1" w:name="_GoBack"/>
      <w:bookmarkEnd w:id="1"/>
      <w:r w:rsidR="00413ACE" w:rsidRPr="00413ACE">
        <w:rPr>
          <w:rFonts w:eastAsia="Calibri"/>
          <w:sz w:val="20"/>
          <w:szCs w:val="20"/>
        </w:rPr>
        <w:t>i wdrożeniu urządzenia do deduplikacji i przechowywania danych, o wartości co najmniej 100 000,00 zł brutto</w:t>
      </w:r>
      <w:r w:rsidR="00413ACE">
        <w:rPr>
          <w:rFonts w:eastAsia="Calibri"/>
          <w:sz w:val="20"/>
          <w:szCs w:val="20"/>
          <w:lang w:val="pl-PL"/>
        </w:rPr>
        <w:t xml:space="preserve"> </w:t>
      </w:r>
    </w:p>
    <w:p w:rsidR="00B07F1E" w:rsidRPr="00413ACE" w:rsidRDefault="00B07F1E" w:rsidP="00413ACE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i/>
          <w:sz w:val="20"/>
        </w:rPr>
      </w:pPr>
      <w:r w:rsidRPr="00413ACE">
        <w:rPr>
          <w:i/>
          <w:sz w:val="20"/>
        </w:rPr>
        <w:t xml:space="preserve">Uwaga! Jeżeli Wykonawca, w celu wykazania spełnienia warunków udziału w postępowaniu, powołuje się na zasoby innych podmiotów, zobowiązany jest do złożenia w niniejszym oświadczeniu informacji </w:t>
      </w:r>
      <w:r w:rsidR="009566C2" w:rsidRPr="00413ACE">
        <w:rPr>
          <w:i/>
          <w:sz w:val="20"/>
        </w:rPr>
        <w:br/>
      </w:r>
      <w:r w:rsidRPr="00413ACE">
        <w:rPr>
          <w:i/>
          <w:sz w:val="20"/>
        </w:rPr>
        <w:t xml:space="preserve">o tych podmiotach – w części V niniejszego oświadczenia, a na żądanie Zamawiającego, Wykonawca zobowiązany będzie udowodnić Zamawiającemu, że realizując zamówienie będzie dysponował tymi zasobami, w szczególności zobowiązany będzie dołączyć informacje, o których mowa </w:t>
      </w:r>
      <w:r w:rsidR="00B51F0B" w:rsidRPr="00413ACE">
        <w:rPr>
          <w:i/>
          <w:sz w:val="20"/>
        </w:rPr>
        <w:t>w Rozdziale V ust</w:t>
      </w:r>
      <w:r w:rsidR="00382925" w:rsidRPr="00413ACE">
        <w:rPr>
          <w:i/>
          <w:sz w:val="20"/>
          <w:lang w:val="pl-PL"/>
        </w:rPr>
        <w:t>.</w:t>
      </w:r>
      <w:r w:rsidR="00B51F0B" w:rsidRPr="00413ACE">
        <w:rPr>
          <w:i/>
          <w:sz w:val="20"/>
        </w:rPr>
        <w:t xml:space="preserve"> </w:t>
      </w:r>
      <w:r w:rsidR="00413ACE">
        <w:rPr>
          <w:i/>
          <w:sz w:val="20"/>
          <w:lang w:val="pl-PL"/>
        </w:rPr>
        <w:t>5</w:t>
      </w:r>
      <w:r w:rsidR="00B51F0B" w:rsidRPr="00413ACE">
        <w:rPr>
          <w:i/>
          <w:sz w:val="20"/>
        </w:rPr>
        <w:t xml:space="preserve"> </w:t>
      </w:r>
      <w:r w:rsidRPr="00413ACE">
        <w:rPr>
          <w:i/>
          <w:sz w:val="20"/>
        </w:rPr>
        <w:t xml:space="preserve">specyfikacji istotnych warunków zamówienia. Zgodnie  z art. 22a ust. 3 ustawy Pzp, Zamawiający oceniać będzie czy udostępnione zasoby pozwalają na wykazanie przez wykonawcę spełnienia warunków udziału </w:t>
      </w:r>
      <w:r w:rsidR="00382925" w:rsidRPr="00413ACE">
        <w:rPr>
          <w:i/>
          <w:sz w:val="20"/>
        </w:rPr>
        <w:br/>
      </w:r>
      <w:r w:rsidRPr="00413ACE">
        <w:rPr>
          <w:i/>
          <w:sz w:val="20"/>
        </w:rPr>
        <w:t xml:space="preserve">w </w:t>
      </w:r>
      <w:r w:rsidR="00500770" w:rsidRPr="00413ACE">
        <w:rPr>
          <w:i/>
          <w:sz w:val="20"/>
        </w:rPr>
        <w:t>postępo</w:t>
      </w:r>
      <w:r w:rsidRPr="00413ACE">
        <w:rPr>
          <w:i/>
          <w:sz w:val="20"/>
        </w:rPr>
        <w:t>waniu oraz czy nie zachodzą wobec tych podmiotów podstawy wykluczenia, o który</w:t>
      </w:r>
      <w:r w:rsidR="00386932" w:rsidRPr="00413ACE">
        <w:rPr>
          <w:i/>
          <w:sz w:val="20"/>
        </w:rPr>
        <w:t>ch mowa w art. 24 ust. 1 pkt. 13</w:t>
      </w:r>
      <w:r w:rsidRPr="00413ACE">
        <w:rPr>
          <w:i/>
          <w:sz w:val="20"/>
        </w:rPr>
        <w:t>-22 ustawy Pzp.</w:t>
      </w:r>
    </w:p>
    <w:p w:rsidR="0003544D" w:rsidRPr="00B07F1E" w:rsidRDefault="0003544D" w:rsidP="0003544D">
      <w:pPr>
        <w:pStyle w:val="Akapitzlist"/>
        <w:autoSpaceDE w:val="0"/>
        <w:autoSpaceDN w:val="0"/>
        <w:adjustRightInd w:val="0"/>
        <w:spacing w:before="0" w:after="160" w:line="276" w:lineRule="auto"/>
        <w:ind w:left="709"/>
        <w:contextualSpacing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: Oświadczenia dotyczące polegania na zasobach innych podmiot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6918F4" w:rsidP="00FA5755">
      <w:pPr>
        <w:autoSpaceDE w:val="0"/>
        <w:autoSpaceDN w:val="0"/>
        <w:adjustRightInd w:val="0"/>
        <w:ind w:left="709"/>
        <w:jc w:val="both"/>
        <w:rPr>
          <w:sz w:val="20"/>
        </w:rPr>
      </w:pPr>
      <w:r>
        <w:rPr>
          <w:i/>
          <w:sz w:val="20"/>
          <w:u w:val="single"/>
        </w:rPr>
        <w:t>Uwaga! Jeżeli W</w:t>
      </w:r>
      <w:r w:rsidR="00FA5755" w:rsidRPr="00DF27F5">
        <w:rPr>
          <w:i/>
          <w:sz w:val="20"/>
          <w:u w:val="single"/>
        </w:rPr>
        <w:t>ykonawca polega na zasobach innych podmiotów Oświadczenie z części V w zakresie każdego podmiotu, na zasobach którego Wykonawca  polega,  składane musi być oddzielnie!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FA575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rFonts w:eastAsia="Calibri"/>
          <w:sz w:val="20"/>
          <w:szCs w:val="20"/>
        </w:rPr>
      </w:pPr>
      <w:r w:rsidRPr="00FA5755">
        <w:rPr>
          <w:rFonts w:eastAsia="Calibri"/>
          <w:sz w:val="20"/>
          <w:szCs w:val="20"/>
        </w:rPr>
        <w:t xml:space="preserve">Oświadczam, że w celu wykazania spełniania warunków udziału w postępowaniu, </w:t>
      </w:r>
      <w:r w:rsidR="004225B4">
        <w:rPr>
          <w:rFonts w:eastAsia="Calibri"/>
          <w:sz w:val="20"/>
          <w:szCs w:val="20"/>
        </w:rPr>
        <w:br/>
      </w:r>
      <w:r w:rsidRPr="00FA5755">
        <w:rPr>
          <w:rFonts w:eastAsia="Calibri"/>
          <w:sz w:val="20"/>
          <w:szCs w:val="20"/>
        </w:rPr>
        <w:t xml:space="preserve">tj. …………………………….. </w:t>
      </w:r>
      <w:r w:rsidRPr="00FA5755">
        <w:rPr>
          <w:rFonts w:eastAsia="Calibri"/>
          <w:i/>
          <w:sz w:val="20"/>
          <w:szCs w:val="20"/>
        </w:rPr>
        <w:t xml:space="preserve">[wskazać </w:t>
      </w:r>
      <w:r w:rsidRPr="007E1545">
        <w:rPr>
          <w:rFonts w:eastAsia="Calibri"/>
          <w:i/>
          <w:sz w:val="20"/>
          <w:szCs w:val="20"/>
        </w:rPr>
        <w:t xml:space="preserve">spośród </w:t>
      </w:r>
      <w:r w:rsidR="00863C4E">
        <w:rPr>
          <w:rFonts w:eastAsia="Calibri"/>
          <w:i/>
          <w:sz w:val="20"/>
          <w:szCs w:val="20"/>
        </w:rPr>
        <w:t xml:space="preserve">wymienionych w </w:t>
      </w:r>
      <w:r w:rsidR="00B51F0B">
        <w:rPr>
          <w:rFonts w:eastAsia="Calibri"/>
          <w:i/>
          <w:sz w:val="20"/>
          <w:szCs w:val="20"/>
        </w:rPr>
        <w:t>Rozdzi</w:t>
      </w:r>
      <w:r w:rsidR="00B51F0B">
        <w:rPr>
          <w:rFonts w:eastAsia="Calibri"/>
          <w:i/>
          <w:sz w:val="20"/>
          <w:szCs w:val="20"/>
          <w:lang w:val="pl-PL"/>
        </w:rPr>
        <w:t>ale</w:t>
      </w:r>
      <w:r w:rsidR="004B0B11" w:rsidRPr="007E1545">
        <w:rPr>
          <w:rFonts w:eastAsia="Calibri"/>
          <w:i/>
          <w:sz w:val="20"/>
          <w:szCs w:val="20"/>
        </w:rPr>
        <w:t xml:space="preserve"> V SIWZ</w:t>
      </w:r>
      <w:r w:rsidRPr="007E1545">
        <w:rPr>
          <w:rFonts w:eastAsia="Calibri"/>
          <w:i/>
          <w:sz w:val="20"/>
          <w:szCs w:val="20"/>
        </w:rPr>
        <w:t>]</w:t>
      </w:r>
      <w:r w:rsidRPr="007E1545">
        <w:rPr>
          <w:rFonts w:eastAsia="Calibri"/>
          <w:sz w:val="20"/>
          <w:szCs w:val="20"/>
        </w:rPr>
        <w:t xml:space="preserve"> określonych</w:t>
      </w:r>
      <w:r w:rsidRPr="00FA5755">
        <w:rPr>
          <w:rFonts w:eastAsia="Calibri"/>
          <w:sz w:val="20"/>
          <w:szCs w:val="20"/>
        </w:rPr>
        <w:t xml:space="preserve"> przez Zamawiającego w specyfikacji istotnych warunków zamówienia polegam na zasobach następującego podmiotu: </w:t>
      </w:r>
      <w:r w:rsidRPr="00FA5755">
        <w:rPr>
          <w:rFonts w:eastAsia="Calibri"/>
          <w:i/>
          <w:sz w:val="20"/>
          <w:szCs w:val="20"/>
        </w:rPr>
        <w:t>[wskazać nazwę podmiotu, jego dane teleadresowe i NIP oraz REGON]</w:t>
      </w:r>
    </w:p>
    <w:p w:rsidR="00FA5755" w:rsidRPr="00FA5755" w:rsidRDefault="00FA5755" w:rsidP="00FA5755">
      <w:pPr>
        <w:pStyle w:val="Akapitzlist"/>
        <w:spacing w:line="360" w:lineRule="auto"/>
        <w:ind w:left="1440"/>
        <w:rPr>
          <w:rFonts w:eastAsia="Calibri"/>
          <w:sz w:val="20"/>
          <w:szCs w:val="20"/>
        </w:rPr>
      </w:pPr>
    </w:p>
    <w:p w:rsidR="00FA5755" w:rsidRPr="00FA5755" w:rsidRDefault="004225B4" w:rsidP="004225B4">
      <w:pPr>
        <w:pStyle w:val="Akapitzlist"/>
        <w:spacing w:line="360" w:lineRule="auto"/>
        <w:ind w:left="99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pl-PL"/>
        </w:rPr>
        <w:t>..</w:t>
      </w:r>
      <w:r w:rsidR="00FA5755" w:rsidRPr="00FA5755">
        <w:rPr>
          <w:rFonts w:eastAsia="Calibri"/>
          <w:sz w:val="20"/>
          <w:szCs w:val="20"/>
        </w:rPr>
        <w:t xml:space="preserve">………………………………….……………………………….…………………………, </w:t>
      </w:r>
    </w:p>
    <w:p w:rsidR="00FA5755" w:rsidRPr="00DF27F5" w:rsidRDefault="00FA5755" w:rsidP="00FA5755">
      <w:pPr>
        <w:spacing w:line="360" w:lineRule="auto"/>
        <w:ind w:firstLine="708"/>
        <w:jc w:val="both"/>
        <w:rPr>
          <w:sz w:val="20"/>
        </w:rPr>
      </w:pPr>
      <w:r w:rsidRPr="00DF27F5">
        <w:rPr>
          <w:sz w:val="20"/>
        </w:rPr>
        <w:t xml:space="preserve">w następującym zakresie: 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P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sz w:val="20"/>
          <w:szCs w:val="20"/>
        </w:rPr>
        <w:t>………………………………………………………………………………………..</w:t>
      </w:r>
    </w:p>
    <w:p w:rsidR="00FA5755" w:rsidRDefault="00FA5755" w:rsidP="00FA5755">
      <w:pPr>
        <w:pStyle w:val="Akapitzlist"/>
        <w:spacing w:line="360" w:lineRule="auto"/>
        <w:ind w:left="1068"/>
        <w:rPr>
          <w:rFonts w:eastAsia="Calibri"/>
          <w:i/>
          <w:sz w:val="20"/>
          <w:szCs w:val="20"/>
        </w:rPr>
      </w:pPr>
      <w:r w:rsidRPr="00FA5755">
        <w:rPr>
          <w:rFonts w:eastAsia="Calibri"/>
          <w:i/>
          <w:sz w:val="20"/>
          <w:szCs w:val="20"/>
        </w:rPr>
        <w:t>[określić odpowiedni zakres dla wskazanego podmiotu].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tego podmiotu: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1C7F6A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podmiot ten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Default="00FA5755" w:rsidP="009566C2">
      <w:pPr>
        <w:pStyle w:val="Akapitzlist"/>
        <w:autoSpaceDE w:val="0"/>
        <w:autoSpaceDN w:val="0"/>
        <w:adjustRightInd w:val="0"/>
        <w:spacing w:line="480" w:lineRule="auto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……………………….……</w:t>
      </w:r>
      <w:r w:rsidR="00EC4CC3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………………………………………………………….………………..…………………...........…………………………</w:t>
      </w:r>
      <w:r w:rsidR="00EC4CC3">
        <w:rPr>
          <w:sz w:val="20"/>
          <w:szCs w:val="20"/>
          <w:lang w:val="pl-PL"/>
        </w:rPr>
        <w:t>……………………………………………………………………</w:t>
      </w:r>
      <w:r w:rsidRPr="00DF27F5">
        <w:rPr>
          <w:sz w:val="20"/>
          <w:szCs w:val="20"/>
        </w:rPr>
        <w:t>……………</w:t>
      </w:r>
    </w:p>
    <w:p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b/>
          <w:sz w:val="20"/>
        </w:rPr>
        <w:t>Część VI: Oświadczenia dotyczące podwykonawców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składane musi być oddzielnie</w:t>
      </w:r>
      <w:r w:rsidR="004020FD">
        <w:rPr>
          <w:i/>
          <w:sz w:val="20"/>
          <w:u w:val="single"/>
        </w:rPr>
        <w:t xml:space="preserve"> i tylko w przypadku, gdy podwykonawca jest znany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DF27F5">
        <w:rPr>
          <w:i/>
          <w:sz w:val="20"/>
          <w:szCs w:val="20"/>
        </w:rPr>
        <w:t xml:space="preserve">w </w:t>
      </w:r>
      <w:r w:rsidR="00964D72">
        <w:rPr>
          <w:i/>
          <w:sz w:val="20"/>
          <w:szCs w:val="20"/>
          <w:lang w:val="pl-PL"/>
        </w:rPr>
        <w:t xml:space="preserve">Części III </w:t>
      </w:r>
      <w:r w:rsidR="00863C4E">
        <w:rPr>
          <w:i/>
          <w:sz w:val="20"/>
          <w:szCs w:val="20"/>
          <w:lang w:val="pl-PL"/>
        </w:rPr>
        <w:t xml:space="preserve">pkt </w:t>
      </w:r>
      <w:r w:rsidR="00402433">
        <w:rPr>
          <w:i/>
          <w:sz w:val="20"/>
          <w:szCs w:val="20"/>
          <w:lang w:val="pl-PL"/>
        </w:rPr>
        <w:t>9</w:t>
      </w:r>
      <w:r w:rsidR="001A1484">
        <w:rPr>
          <w:i/>
          <w:sz w:val="20"/>
          <w:szCs w:val="20"/>
          <w:lang w:val="pl-PL"/>
        </w:rPr>
        <w:t xml:space="preserve"> </w:t>
      </w:r>
      <w:r w:rsidR="001A1484">
        <w:rPr>
          <w:i/>
          <w:sz w:val="20"/>
          <w:szCs w:val="20"/>
        </w:rPr>
        <w:t>formularza</w:t>
      </w:r>
      <w:r w:rsidRPr="00DF27F5">
        <w:rPr>
          <w:i/>
          <w:sz w:val="20"/>
          <w:szCs w:val="20"/>
        </w:rPr>
        <w:t xml:space="preserve"> oferty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Pzp </w:t>
      </w:r>
    </w:p>
    <w:p w:rsidR="00FA5755" w:rsidRPr="00DF27F5" w:rsidRDefault="00FA5755" w:rsidP="00DA5415">
      <w:pPr>
        <w:pStyle w:val="Akapitzlist"/>
        <w:numPr>
          <w:ilvl w:val="0"/>
          <w:numId w:val="12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Pzp </w:t>
      </w:r>
      <w:r w:rsidRPr="00DF27F5">
        <w:rPr>
          <w:i/>
          <w:sz w:val="20"/>
          <w:szCs w:val="20"/>
        </w:rPr>
        <w:t>[podać mającą zastosowanie podstawę wykluczenia spośród wymienionych w art. 24 ust. 1 pkt 13-14, 16-20 ustawy Pzp].</w:t>
      </w:r>
      <w:r w:rsidRPr="00DF27F5">
        <w:rPr>
          <w:sz w:val="20"/>
          <w:szCs w:val="20"/>
        </w:rPr>
        <w:t xml:space="preserve"> </w:t>
      </w:r>
    </w:p>
    <w:p w:rsidR="00FA5755" w:rsidRPr="00106541" w:rsidRDefault="00FA5755" w:rsidP="00FA5755">
      <w:pPr>
        <w:pStyle w:val="Akapitzlist"/>
        <w:autoSpaceDE w:val="0"/>
        <w:autoSpaceDN w:val="0"/>
        <w:adjustRightInd w:val="0"/>
        <w:ind w:left="993"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>, na podstawie art. 24 ust. 8 ustawy Pzp wymieniony podwykonawca podjął następujące środki naprawcze oraz przedstawiam dowody na to, że podjęte przez niego środki 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993"/>
        <w:rPr>
          <w:sz w:val="20"/>
          <w:szCs w:val="20"/>
        </w:rPr>
      </w:pPr>
      <w:r w:rsidRPr="00DF27F5">
        <w:rPr>
          <w:sz w:val="20"/>
          <w:szCs w:val="20"/>
        </w:rPr>
        <w:t>…………………………………………………………………</w:t>
      </w:r>
      <w:r w:rsidR="00840D96">
        <w:rPr>
          <w:sz w:val="20"/>
          <w:szCs w:val="20"/>
          <w:lang w:val="pl-PL"/>
        </w:rPr>
        <w:t>.</w:t>
      </w:r>
      <w:r w:rsidRPr="00DF27F5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</w:t>
      </w:r>
    </w:p>
    <w:p w:rsidR="00FA5755" w:rsidRPr="00DF27F5" w:rsidRDefault="00FA5755" w:rsidP="00FA5755">
      <w:pPr>
        <w:pStyle w:val="Akapitzlist"/>
        <w:autoSpaceDE w:val="0"/>
        <w:autoSpaceDN w:val="0"/>
        <w:adjustRightInd w:val="0"/>
        <w:ind w:left="700"/>
        <w:rPr>
          <w:color w:val="000000"/>
          <w:sz w:val="20"/>
          <w:szCs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VII: Oświadczenia końcowe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w częściach II–VI są dokładne </w:t>
      </w:r>
      <w:r w:rsidR="00936A9A">
        <w:rPr>
          <w:sz w:val="20"/>
        </w:rPr>
        <w:br/>
      </w:r>
      <w:r w:rsidRPr="00DF27F5">
        <w:rPr>
          <w:sz w:val="20"/>
        </w:rPr>
        <w:t>i prawidłowe oraz że zostały przedstawione z pełną świadomością konsekwencji poważnego wprowadzenia w błąd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śmy) w stanie, na żądanie i bez zwłoki, przedstawić dowody w formie dokumentów, z wyjątkiem przypadków, w których:</w:t>
      </w:r>
    </w:p>
    <w:p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:rsidR="00FA5755" w:rsidRPr="00DF27F5" w:rsidRDefault="007708B0" w:rsidP="00DA54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już posiada odpowiednią dokumentację.</w:t>
      </w:r>
    </w:p>
    <w:p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:rsidR="00FA5755" w:rsidRDefault="00FA5755" w:rsidP="00AE65FB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9566C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iejszym oświadczeniu (formularz</w:t>
      </w:r>
      <w:r w:rsidR="00964F00">
        <w:rPr>
          <w:sz w:val="20"/>
        </w:rPr>
        <w:t>u</w:t>
      </w:r>
      <w:r w:rsidRPr="00DF27F5">
        <w:rPr>
          <w:sz w:val="20"/>
        </w:rPr>
        <w:t>)</w:t>
      </w:r>
      <w:r w:rsidR="00BB4026">
        <w:rPr>
          <w:sz w:val="20"/>
        </w:rPr>
        <w:t>.</w:t>
      </w:r>
    </w:p>
    <w:p w:rsidR="00BB4026" w:rsidRDefault="00BB4026" w:rsidP="00FA5755">
      <w:pPr>
        <w:autoSpaceDE w:val="0"/>
        <w:autoSpaceDN w:val="0"/>
        <w:adjustRightInd w:val="0"/>
        <w:rPr>
          <w:sz w:val="20"/>
        </w:rPr>
      </w:pPr>
    </w:p>
    <w:p w:rsidR="005B1247" w:rsidRPr="00DF27F5" w:rsidRDefault="005B1247" w:rsidP="00FA5755">
      <w:pPr>
        <w:autoSpaceDE w:val="0"/>
        <w:autoSpaceDN w:val="0"/>
        <w:adjustRightInd w:val="0"/>
        <w:rPr>
          <w:sz w:val="20"/>
        </w:rPr>
      </w:pPr>
    </w:p>
    <w:p w:rsidR="00FA5755" w:rsidRPr="00DF27F5" w:rsidRDefault="00FA5755" w:rsidP="00FA5755">
      <w:pPr>
        <w:ind w:firstLine="340"/>
        <w:jc w:val="right"/>
        <w:rPr>
          <w:sz w:val="20"/>
        </w:rPr>
      </w:pPr>
      <w:r w:rsidRPr="00DF27F5">
        <w:rPr>
          <w:sz w:val="20"/>
        </w:rPr>
        <w:t>………………</w:t>
      </w:r>
      <w:r w:rsidRPr="00DF27F5">
        <w:rPr>
          <w:sz w:val="20"/>
        </w:rPr>
        <w:tab/>
      </w:r>
      <w:r w:rsidRPr="00DF27F5">
        <w:rPr>
          <w:sz w:val="20"/>
        </w:rPr>
        <w:tab/>
      </w:r>
      <w:r w:rsidRPr="00DF27F5">
        <w:rPr>
          <w:sz w:val="20"/>
        </w:rPr>
        <w:tab/>
        <w:t>…………………………………………</w:t>
      </w:r>
    </w:p>
    <w:p w:rsidR="00FA5755" w:rsidRPr="009566C2" w:rsidRDefault="00FA5755" w:rsidP="00FA5755">
      <w:pPr>
        <w:ind w:left="2124" w:firstLine="708"/>
        <w:jc w:val="both"/>
        <w:rPr>
          <w:i/>
          <w:sz w:val="18"/>
          <w:szCs w:val="18"/>
        </w:rPr>
      </w:pPr>
      <w:r w:rsidRPr="009566C2">
        <w:rPr>
          <w:i/>
          <w:sz w:val="18"/>
          <w:szCs w:val="18"/>
        </w:rPr>
        <w:t>(data i miejscowość)</w:t>
      </w:r>
      <w:r w:rsidRPr="009566C2">
        <w:rPr>
          <w:i/>
          <w:sz w:val="18"/>
          <w:szCs w:val="18"/>
        </w:rPr>
        <w:tab/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</w:t>
      </w:r>
      <w:r w:rsidRPr="009566C2">
        <w:rPr>
          <w:i/>
          <w:sz w:val="18"/>
          <w:szCs w:val="18"/>
        </w:rPr>
        <w:tab/>
      </w:r>
      <w:r w:rsidR="009566C2">
        <w:rPr>
          <w:i/>
          <w:sz w:val="18"/>
          <w:szCs w:val="18"/>
        </w:rPr>
        <w:t xml:space="preserve">                          </w:t>
      </w:r>
      <w:r w:rsidRPr="009566C2">
        <w:rPr>
          <w:i/>
          <w:sz w:val="18"/>
          <w:szCs w:val="18"/>
        </w:rPr>
        <w:t>(podpis)</w:t>
      </w:r>
    </w:p>
    <w:sectPr w:rsidR="00FA5755" w:rsidRPr="009566C2" w:rsidSect="006D7A4D">
      <w:footerReference w:type="default" r:id="rId8"/>
      <w:footerReference w:type="first" r:id="rId9"/>
      <w:pgSz w:w="11906" w:h="16838" w:code="9"/>
      <w:pgMar w:top="709" w:right="1134" w:bottom="1259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72E" w:rsidRDefault="00C3672E" w:rsidP="00200129">
      <w:r>
        <w:separator/>
      </w:r>
    </w:p>
  </w:endnote>
  <w:endnote w:type="continuationSeparator" w:id="0">
    <w:p w:rsidR="00C3672E" w:rsidRDefault="00C3672E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386932">
      <w:rPr>
        <w:noProof/>
        <w:sz w:val="20"/>
      </w:rPr>
      <w:t>4</w:t>
    </w:r>
    <w:r w:rsidRPr="00E302A2">
      <w:rPr>
        <w:sz w:val="20"/>
      </w:rPr>
      <w:fldChar w:fldCharType="end"/>
    </w:r>
  </w:p>
  <w:p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4E9" w:rsidRDefault="00F104E9" w:rsidP="006D7A4D">
    <w:pPr>
      <w:pStyle w:val="Nagwek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72E" w:rsidRDefault="00C3672E" w:rsidP="00200129">
      <w:r>
        <w:separator/>
      </w:r>
    </w:p>
  </w:footnote>
  <w:footnote w:type="continuationSeparator" w:id="0">
    <w:p w:rsidR="00C3672E" w:rsidRDefault="00C3672E" w:rsidP="00200129">
      <w:r>
        <w:continuationSeparator/>
      </w:r>
    </w:p>
  </w:footnote>
  <w:footnote w:id="1">
    <w:p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C01C4E">
        <w:rPr>
          <w:color w:val="000000"/>
          <w:sz w:val="16"/>
          <w:szCs w:val="16"/>
        </w:rPr>
        <w:t xml:space="preserve"> 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4" w15:restartNumberingAfterBreak="0">
    <w:nsid w:val="177F196B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F644D8B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2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35804"/>
    <w:multiLevelType w:val="hybridMultilevel"/>
    <w:tmpl w:val="236647A8"/>
    <w:lvl w:ilvl="0" w:tplc="455ADA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F6A6AB7"/>
    <w:multiLevelType w:val="hybridMultilevel"/>
    <w:tmpl w:val="E992320E"/>
    <w:lvl w:ilvl="0" w:tplc="A9662C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11"/>
  </w:num>
  <w:num w:numId="5">
    <w:abstractNumId w:val="18"/>
  </w:num>
  <w:num w:numId="6">
    <w:abstractNumId w:val="15"/>
  </w:num>
  <w:num w:numId="7">
    <w:abstractNumId w:val="12"/>
  </w:num>
  <w:num w:numId="8">
    <w:abstractNumId w:val="20"/>
  </w:num>
  <w:num w:numId="9">
    <w:abstractNumId w:val="19"/>
  </w:num>
  <w:num w:numId="10">
    <w:abstractNumId w:val="25"/>
  </w:num>
  <w:num w:numId="11">
    <w:abstractNumId w:val="17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252EC"/>
    <w:rsid w:val="0003145E"/>
    <w:rsid w:val="00032762"/>
    <w:rsid w:val="00032E8A"/>
    <w:rsid w:val="0003349F"/>
    <w:rsid w:val="000347FD"/>
    <w:rsid w:val="00034F68"/>
    <w:rsid w:val="0003544D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5BE1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211E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E0C01"/>
    <w:rsid w:val="000E1CB3"/>
    <w:rsid w:val="000E2C00"/>
    <w:rsid w:val="000E39D0"/>
    <w:rsid w:val="000E4033"/>
    <w:rsid w:val="000E430E"/>
    <w:rsid w:val="000E4E0F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CA2"/>
    <w:rsid w:val="00124D6C"/>
    <w:rsid w:val="00125DA1"/>
    <w:rsid w:val="001305EE"/>
    <w:rsid w:val="001307ED"/>
    <w:rsid w:val="00133A9D"/>
    <w:rsid w:val="00133C89"/>
    <w:rsid w:val="00134418"/>
    <w:rsid w:val="00136F6F"/>
    <w:rsid w:val="00137256"/>
    <w:rsid w:val="00137260"/>
    <w:rsid w:val="00137279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415"/>
    <w:rsid w:val="00191086"/>
    <w:rsid w:val="00193ABC"/>
    <w:rsid w:val="00193CFD"/>
    <w:rsid w:val="0019627C"/>
    <w:rsid w:val="00196332"/>
    <w:rsid w:val="00196B64"/>
    <w:rsid w:val="001A0B73"/>
    <w:rsid w:val="001A1484"/>
    <w:rsid w:val="001A1A9E"/>
    <w:rsid w:val="001A2FF9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2762"/>
    <w:rsid w:val="0023349F"/>
    <w:rsid w:val="00233852"/>
    <w:rsid w:val="00233CC3"/>
    <w:rsid w:val="00236E4A"/>
    <w:rsid w:val="00240E3E"/>
    <w:rsid w:val="0024103F"/>
    <w:rsid w:val="002425ED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52E"/>
    <w:rsid w:val="00263B77"/>
    <w:rsid w:val="00263BCE"/>
    <w:rsid w:val="0026488B"/>
    <w:rsid w:val="00265C00"/>
    <w:rsid w:val="00271DDC"/>
    <w:rsid w:val="00272A31"/>
    <w:rsid w:val="00273F91"/>
    <w:rsid w:val="002750A5"/>
    <w:rsid w:val="00275EE2"/>
    <w:rsid w:val="00275EF0"/>
    <w:rsid w:val="00276B5D"/>
    <w:rsid w:val="00277267"/>
    <w:rsid w:val="00280103"/>
    <w:rsid w:val="00281B95"/>
    <w:rsid w:val="0028287B"/>
    <w:rsid w:val="0028352E"/>
    <w:rsid w:val="00283CB1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1D8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2782"/>
    <w:rsid w:val="002E27D5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3EC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925"/>
    <w:rsid w:val="00382AAE"/>
    <w:rsid w:val="003837B3"/>
    <w:rsid w:val="00384694"/>
    <w:rsid w:val="00384FEC"/>
    <w:rsid w:val="0038601D"/>
    <w:rsid w:val="00386932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ACD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15"/>
    <w:rsid w:val="003E234C"/>
    <w:rsid w:val="003E3321"/>
    <w:rsid w:val="003E3B76"/>
    <w:rsid w:val="003E51B9"/>
    <w:rsid w:val="003E71C3"/>
    <w:rsid w:val="003F09FC"/>
    <w:rsid w:val="003F150D"/>
    <w:rsid w:val="003F3BEE"/>
    <w:rsid w:val="003F5FB1"/>
    <w:rsid w:val="003F63CA"/>
    <w:rsid w:val="003F71DA"/>
    <w:rsid w:val="003F7FEE"/>
    <w:rsid w:val="0040034B"/>
    <w:rsid w:val="00400A24"/>
    <w:rsid w:val="004020FD"/>
    <w:rsid w:val="00402433"/>
    <w:rsid w:val="004042A9"/>
    <w:rsid w:val="0040684E"/>
    <w:rsid w:val="00412CD7"/>
    <w:rsid w:val="004132AD"/>
    <w:rsid w:val="004132F9"/>
    <w:rsid w:val="00413ACE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38DC"/>
    <w:rsid w:val="00454799"/>
    <w:rsid w:val="00455DEB"/>
    <w:rsid w:val="00455F90"/>
    <w:rsid w:val="00460583"/>
    <w:rsid w:val="00460D8F"/>
    <w:rsid w:val="00461073"/>
    <w:rsid w:val="00461171"/>
    <w:rsid w:val="004627F6"/>
    <w:rsid w:val="00463028"/>
    <w:rsid w:val="00463471"/>
    <w:rsid w:val="0046366E"/>
    <w:rsid w:val="004647FC"/>
    <w:rsid w:val="004649E4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4F88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121"/>
    <w:rsid w:val="004E289E"/>
    <w:rsid w:val="004E299C"/>
    <w:rsid w:val="004E2B67"/>
    <w:rsid w:val="004E4B97"/>
    <w:rsid w:val="004E5B51"/>
    <w:rsid w:val="004E6257"/>
    <w:rsid w:val="004F135F"/>
    <w:rsid w:val="004F1890"/>
    <w:rsid w:val="004F3A6C"/>
    <w:rsid w:val="004F739F"/>
    <w:rsid w:val="004F7921"/>
    <w:rsid w:val="004F7A94"/>
    <w:rsid w:val="00500770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6E4E"/>
    <w:rsid w:val="00531582"/>
    <w:rsid w:val="00543B59"/>
    <w:rsid w:val="00543C0F"/>
    <w:rsid w:val="00544D79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664"/>
    <w:rsid w:val="0058192E"/>
    <w:rsid w:val="005864A9"/>
    <w:rsid w:val="005873E3"/>
    <w:rsid w:val="00590168"/>
    <w:rsid w:val="005926B0"/>
    <w:rsid w:val="0059608E"/>
    <w:rsid w:val="005A289E"/>
    <w:rsid w:val="005A376D"/>
    <w:rsid w:val="005A58C5"/>
    <w:rsid w:val="005A733E"/>
    <w:rsid w:val="005A73F5"/>
    <w:rsid w:val="005B094E"/>
    <w:rsid w:val="005B0D7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5514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902"/>
    <w:rsid w:val="006371A6"/>
    <w:rsid w:val="00637906"/>
    <w:rsid w:val="006379BB"/>
    <w:rsid w:val="00640A87"/>
    <w:rsid w:val="0064199E"/>
    <w:rsid w:val="00641D1B"/>
    <w:rsid w:val="00643A36"/>
    <w:rsid w:val="00643D51"/>
    <w:rsid w:val="00650158"/>
    <w:rsid w:val="006525A0"/>
    <w:rsid w:val="0065376B"/>
    <w:rsid w:val="006568E4"/>
    <w:rsid w:val="006610C5"/>
    <w:rsid w:val="00661A2B"/>
    <w:rsid w:val="00662271"/>
    <w:rsid w:val="006622E6"/>
    <w:rsid w:val="006634D4"/>
    <w:rsid w:val="006635A6"/>
    <w:rsid w:val="00665814"/>
    <w:rsid w:val="00665C8F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79AF"/>
    <w:rsid w:val="00697C21"/>
    <w:rsid w:val="006A221B"/>
    <w:rsid w:val="006A4BE3"/>
    <w:rsid w:val="006A5781"/>
    <w:rsid w:val="006A5B08"/>
    <w:rsid w:val="006A7579"/>
    <w:rsid w:val="006A7D5B"/>
    <w:rsid w:val="006B1E15"/>
    <w:rsid w:val="006B38C2"/>
    <w:rsid w:val="006B39BA"/>
    <w:rsid w:val="006B3C72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D7A4D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E9"/>
    <w:rsid w:val="007A0E63"/>
    <w:rsid w:val="007A36F2"/>
    <w:rsid w:val="007A4DF1"/>
    <w:rsid w:val="007B0F96"/>
    <w:rsid w:val="007B3452"/>
    <w:rsid w:val="007B412F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74D"/>
    <w:rsid w:val="00807DC3"/>
    <w:rsid w:val="00810292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C4E"/>
    <w:rsid w:val="00863D00"/>
    <w:rsid w:val="008644EB"/>
    <w:rsid w:val="00865877"/>
    <w:rsid w:val="00866B2E"/>
    <w:rsid w:val="0087393A"/>
    <w:rsid w:val="00873F9D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43B9"/>
    <w:rsid w:val="008B6565"/>
    <w:rsid w:val="008B6D90"/>
    <w:rsid w:val="008B793F"/>
    <w:rsid w:val="008B7EF4"/>
    <w:rsid w:val="008C0BA1"/>
    <w:rsid w:val="008C1020"/>
    <w:rsid w:val="008C15D3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49E6"/>
    <w:rsid w:val="00946B0A"/>
    <w:rsid w:val="00947552"/>
    <w:rsid w:val="00952411"/>
    <w:rsid w:val="0095619D"/>
    <w:rsid w:val="009566C2"/>
    <w:rsid w:val="00957D7B"/>
    <w:rsid w:val="00960E01"/>
    <w:rsid w:val="00963A45"/>
    <w:rsid w:val="009642D2"/>
    <w:rsid w:val="00964D72"/>
    <w:rsid w:val="00964F00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6ED7"/>
    <w:rsid w:val="00997383"/>
    <w:rsid w:val="00997B2E"/>
    <w:rsid w:val="009A0A4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230D"/>
    <w:rsid w:val="009C29A8"/>
    <w:rsid w:val="009C3F2B"/>
    <w:rsid w:val="009C4CCC"/>
    <w:rsid w:val="009C63BD"/>
    <w:rsid w:val="009C6CB2"/>
    <w:rsid w:val="009C711F"/>
    <w:rsid w:val="009C7CD0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2ED5"/>
    <w:rsid w:val="00A03124"/>
    <w:rsid w:val="00A03853"/>
    <w:rsid w:val="00A03CDA"/>
    <w:rsid w:val="00A04771"/>
    <w:rsid w:val="00A054DD"/>
    <w:rsid w:val="00A10D6E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6B5A"/>
    <w:rsid w:val="00AD71C1"/>
    <w:rsid w:val="00AD7AB9"/>
    <w:rsid w:val="00AE445C"/>
    <w:rsid w:val="00AE48F4"/>
    <w:rsid w:val="00AE4F0F"/>
    <w:rsid w:val="00AE5903"/>
    <w:rsid w:val="00AE65FB"/>
    <w:rsid w:val="00AF3915"/>
    <w:rsid w:val="00AF6898"/>
    <w:rsid w:val="00AF7C75"/>
    <w:rsid w:val="00B00526"/>
    <w:rsid w:val="00B0058B"/>
    <w:rsid w:val="00B009A9"/>
    <w:rsid w:val="00B032B3"/>
    <w:rsid w:val="00B07F1E"/>
    <w:rsid w:val="00B112D9"/>
    <w:rsid w:val="00B115C5"/>
    <w:rsid w:val="00B12909"/>
    <w:rsid w:val="00B14EE8"/>
    <w:rsid w:val="00B16168"/>
    <w:rsid w:val="00B2105F"/>
    <w:rsid w:val="00B22A85"/>
    <w:rsid w:val="00B24233"/>
    <w:rsid w:val="00B248C1"/>
    <w:rsid w:val="00B2591C"/>
    <w:rsid w:val="00B25BBC"/>
    <w:rsid w:val="00B26D52"/>
    <w:rsid w:val="00B30402"/>
    <w:rsid w:val="00B32D1F"/>
    <w:rsid w:val="00B35158"/>
    <w:rsid w:val="00B36009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1F0B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7BD4"/>
    <w:rsid w:val="00BA0C77"/>
    <w:rsid w:val="00BA12D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4026"/>
    <w:rsid w:val="00BB5049"/>
    <w:rsid w:val="00BB61FA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D63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672E"/>
    <w:rsid w:val="00C37795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68B8"/>
    <w:rsid w:val="00CA71CC"/>
    <w:rsid w:val="00CB259E"/>
    <w:rsid w:val="00CB5B8C"/>
    <w:rsid w:val="00CB5DA1"/>
    <w:rsid w:val="00CB7B0A"/>
    <w:rsid w:val="00CC0F59"/>
    <w:rsid w:val="00CC11AB"/>
    <w:rsid w:val="00CC32F4"/>
    <w:rsid w:val="00CD10C5"/>
    <w:rsid w:val="00CD18E4"/>
    <w:rsid w:val="00CD2576"/>
    <w:rsid w:val="00CD2891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453A"/>
    <w:rsid w:val="00D0531E"/>
    <w:rsid w:val="00D05C31"/>
    <w:rsid w:val="00D07288"/>
    <w:rsid w:val="00D10A13"/>
    <w:rsid w:val="00D15DD5"/>
    <w:rsid w:val="00D1661F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15CA"/>
    <w:rsid w:val="00D83230"/>
    <w:rsid w:val="00D843D3"/>
    <w:rsid w:val="00D85A11"/>
    <w:rsid w:val="00D87125"/>
    <w:rsid w:val="00D91D22"/>
    <w:rsid w:val="00D9404B"/>
    <w:rsid w:val="00D95D89"/>
    <w:rsid w:val="00D977DC"/>
    <w:rsid w:val="00DA045F"/>
    <w:rsid w:val="00DA0D48"/>
    <w:rsid w:val="00DA4C64"/>
    <w:rsid w:val="00DA5415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2BF9"/>
    <w:rsid w:val="00DC3C90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73C"/>
    <w:rsid w:val="00E10DAB"/>
    <w:rsid w:val="00E13DC1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1B1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65508"/>
    <w:rsid w:val="00E70DC9"/>
    <w:rsid w:val="00E71CB1"/>
    <w:rsid w:val="00E766A8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1097"/>
    <w:rsid w:val="00EE2918"/>
    <w:rsid w:val="00EE2D83"/>
    <w:rsid w:val="00EE492D"/>
    <w:rsid w:val="00EE503A"/>
    <w:rsid w:val="00EF0190"/>
    <w:rsid w:val="00EF0332"/>
    <w:rsid w:val="00EF1649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3049D"/>
    <w:rsid w:val="00F3111C"/>
    <w:rsid w:val="00F32D4B"/>
    <w:rsid w:val="00F34EA5"/>
    <w:rsid w:val="00F362A7"/>
    <w:rsid w:val="00F37F51"/>
    <w:rsid w:val="00F40492"/>
    <w:rsid w:val="00F43819"/>
    <w:rsid w:val="00F44605"/>
    <w:rsid w:val="00F46700"/>
    <w:rsid w:val="00F475DE"/>
    <w:rsid w:val="00F52E05"/>
    <w:rsid w:val="00F549CB"/>
    <w:rsid w:val="00F54A21"/>
    <w:rsid w:val="00F57371"/>
    <w:rsid w:val="00F603DE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6516"/>
    <w:rsid w:val="00F76A6A"/>
    <w:rsid w:val="00F77177"/>
    <w:rsid w:val="00F849B5"/>
    <w:rsid w:val="00F861E6"/>
    <w:rsid w:val="00F86E0C"/>
    <w:rsid w:val="00F86F8F"/>
    <w:rsid w:val="00F9192F"/>
    <w:rsid w:val="00F91A46"/>
    <w:rsid w:val="00F941A6"/>
    <w:rsid w:val="00F96F4B"/>
    <w:rsid w:val="00F9712D"/>
    <w:rsid w:val="00FA065D"/>
    <w:rsid w:val="00FA0D95"/>
    <w:rsid w:val="00FA3F78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EF3"/>
    <w:rsid w:val="00FB775B"/>
    <w:rsid w:val="00FC084D"/>
    <w:rsid w:val="00FC0889"/>
    <w:rsid w:val="00FC0931"/>
    <w:rsid w:val="00FC2416"/>
    <w:rsid w:val="00FC4ABC"/>
    <w:rsid w:val="00FC5670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A8C47"/>
  <w15:chartTrackingRefBased/>
  <w15:docId w15:val="{849EFA5A-137E-4011-A038-A20E0844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aliases w:val="Plan dokumentu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3"/>
      </w:numPr>
    </w:pPr>
  </w:style>
  <w:style w:type="numbering" w:customStyle="1" w:styleId="WW8Num2">
    <w:name w:val="WW8Num2"/>
    <w:basedOn w:val="Bezlisty"/>
    <w:rsid w:val="00E0773C"/>
    <w:pPr>
      <w:numPr>
        <w:numId w:val="1"/>
      </w:numPr>
    </w:pPr>
  </w:style>
  <w:style w:type="numbering" w:customStyle="1" w:styleId="WW8Num3">
    <w:name w:val="WW8Num3"/>
    <w:basedOn w:val="Bezlisty"/>
    <w:rsid w:val="00E0773C"/>
    <w:pPr>
      <w:numPr>
        <w:numId w:val="9"/>
      </w:numPr>
    </w:pPr>
  </w:style>
  <w:style w:type="numbering" w:customStyle="1" w:styleId="WW8Num4">
    <w:name w:val="WW8Num4"/>
    <w:basedOn w:val="Bezlisty"/>
    <w:rsid w:val="00E0773C"/>
    <w:pPr>
      <w:numPr>
        <w:numId w:val="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4"/>
      </w:numPr>
    </w:pPr>
  </w:style>
  <w:style w:type="numbering" w:customStyle="1" w:styleId="WWNum9">
    <w:name w:val="WWNum9"/>
    <w:basedOn w:val="Bezlisty"/>
    <w:rsid w:val="00683E23"/>
    <w:pPr>
      <w:numPr>
        <w:numId w:val="5"/>
      </w:numPr>
    </w:pPr>
  </w:style>
  <w:style w:type="numbering" w:customStyle="1" w:styleId="WWNum10">
    <w:name w:val="WWNum10"/>
    <w:basedOn w:val="Bezlisty"/>
    <w:rsid w:val="00683E23"/>
    <w:pPr>
      <w:numPr>
        <w:numId w:val="6"/>
      </w:numPr>
    </w:pPr>
  </w:style>
  <w:style w:type="numbering" w:customStyle="1" w:styleId="WWNum11">
    <w:name w:val="WWNum11"/>
    <w:basedOn w:val="Bezlisty"/>
    <w:rsid w:val="00683E23"/>
    <w:pPr>
      <w:numPr>
        <w:numId w:val="7"/>
      </w:numPr>
    </w:pPr>
  </w:style>
  <w:style w:type="numbering" w:customStyle="1" w:styleId="WWNum12">
    <w:name w:val="WWNum12"/>
    <w:basedOn w:val="Bezlisty"/>
    <w:rsid w:val="00683E23"/>
    <w:pPr>
      <w:numPr>
        <w:numId w:val="8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  <w:style w:type="character" w:customStyle="1" w:styleId="Teksttreci">
    <w:name w:val="Tekst treści_"/>
    <w:basedOn w:val="Domylnaczcionkaakapitu"/>
    <w:link w:val="Teksttreci1"/>
    <w:uiPriority w:val="99"/>
    <w:rsid w:val="00BA12D7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A12D7"/>
    <w:pPr>
      <w:widowControl w:val="0"/>
      <w:shd w:val="clear" w:color="auto" w:fill="FFFFFF"/>
      <w:spacing w:before="540" w:line="508" w:lineRule="exact"/>
      <w:ind w:hanging="4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E2F0-FDF1-4123-8494-7891B502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06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dc:description/>
  <cp:lastModifiedBy>Olga Olszewska</cp:lastModifiedBy>
  <cp:revision>8</cp:revision>
  <cp:lastPrinted>2017-11-13T10:51:00Z</cp:lastPrinted>
  <dcterms:created xsi:type="dcterms:W3CDTF">2019-03-15T13:55:00Z</dcterms:created>
  <dcterms:modified xsi:type="dcterms:W3CDTF">2019-08-12T07:42:00Z</dcterms:modified>
</cp:coreProperties>
</file>